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BC" w:rsidRPr="00250EEB" w:rsidRDefault="00250EEB" w:rsidP="009B4276">
      <w:pPr>
        <w:spacing w:before="20" w:after="20"/>
        <w:ind w:right="23"/>
        <w:jc w:val="center"/>
        <w:rPr>
          <w:sz w:val="22"/>
          <w:szCs w:val="22"/>
        </w:rPr>
      </w:pPr>
      <w:r>
        <w:rPr>
          <w:b/>
          <w:sz w:val="22"/>
          <w:szCs w:val="22"/>
        </w:rPr>
        <w:t>PRIJAVA ZA MOTIVACIJSKI RAZGOVOR</w:t>
      </w:r>
      <w:r w:rsidR="007341BC" w:rsidRPr="007341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7341BC">
        <w:rPr>
          <w:b/>
          <w:sz w:val="22"/>
          <w:szCs w:val="22"/>
        </w:rPr>
        <w:t xml:space="preserve"> </w:t>
      </w:r>
      <w:r w:rsidR="007341BC">
        <w:rPr>
          <w:sz w:val="22"/>
          <w:szCs w:val="22"/>
        </w:rPr>
        <w:t>a</w:t>
      </w:r>
      <w:r w:rsidR="009B4276">
        <w:rPr>
          <w:sz w:val="22"/>
          <w:szCs w:val="22"/>
        </w:rPr>
        <w:t>k</w:t>
      </w:r>
      <w:r w:rsidR="00D042CC">
        <w:rPr>
          <w:sz w:val="22"/>
          <w:szCs w:val="22"/>
        </w:rPr>
        <w:t>ademska 2023./24. godina, jesenski</w:t>
      </w:r>
      <w:r w:rsidR="007341BC" w:rsidRPr="007341BC">
        <w:rPr>
          <w:sz w:val="22"/>
          <w:szCs w:val="22"/>
        </w:rPr>
        <w:t xml:space="preserve"> rok</w:t>
      </w:r>
    </w:p>
    <w:p w:rsidR="007341BC" w:rsidRDefault="007341BC" w:rsidP="007341BC">
      <w:pPr>
        <w:spacing w:before="20" w:after="20"/>
        <w:ind w:right="23"/>
        <w:rPr>
          <w:b/>
          <w:sz w:val="22"/>
          <w:szCs w:val="22"/>
        </w:rPr>
      </w:pPr>
    </w:p>
    <w:p w:rsidR="007341BC" w:rsidRDefault="004E1DCE" w:rsidP="00DD6D72">
      <w:pPr>
        <w:spacing w:before="20" w:after="20"/>
        <w:ind w:right="23"/>
        <w:jc w:val="center"/>
        <w:rPr>
          <w:b/>
          <w:sz w:val="22"/>
          <w:szCs w:val="22"/>
        </w:rPr>
      </w:pPr>
      <w:r w:rsidRPr="007341BC">
        <w:rPr>
          <w:sz w:val="22"/>
          <w:szCs w:val="22"/>
        </w:rPr>
        <w:t xml:space="preserve">SVEUČILIŠNI </w:t>
      </w:r>
      <w:r>
        <w:rPr>
          <w:sz w:val="22"/>
          <w:szCs w:val="22"/>
        </w:rPr>
        <w:t>PRIJE</w:t>
      </w:r>
      <w:r w:rsidR="007341BC" w:rsidRPr="007341BC">
        <w:rPr>
          <w:sz w:val="22"/>
          <w:szCs w:val="22"/>
        </w:rPr>
        <w:t>DIPLOMSKI STUDIJ</w:t>
      </w:r>
      <w:r w:rsidR="00E32567">
        <w:rPr>
          <w:b/>
          <w:sz w:val="22"/>
          <w:szCs w:val="22"/>
        </w:rPr>
        <w:t xml:space="preserve"> EDUKACIJSKA REHABILITACIJA</w:t>
      </w:r>
    </w:p>
    <w:p w:rsidR="00F05367" w:rsidRDefault="00F05367" w:rsidP="00DD6D72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F05367" w:rsidRPr="007341BC" w:rsidRDefault="00F05367" w:rsidP="00DD6D72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6342D4" w:rsidRPr="006342D4" w:rsidRDefault="006342D4" w:rsidP="006342D4">
      <w:pPr>
        <w:spacing w:before="20" w:after="20"/>
        <w:ind w:right="23"/>
        <w:rPr>
          <w:sz w:val="20"/>
          <w:szCs w:val="20"/>
        </w:rPr>
      </w:pPr>
    </w:p>
    <w:p w:rsidR="007341BC" w:rsidRPr="007341BC" w:rsidRDefault="007341BC" w:rsidP="007341BC">
      <w:pPr>
        <w:spacing w:before="20" w:after="20"/>
        <w:ind w:right="23"/>
        <w:rPr>
          <w:sz w:val="20"/>
          <w:szCs w:val="20"/>
        </w:rPr>
      </w:pPr>
      <w:r w:rsidRPr="007341BC">
        <w:rPr>
          <w:sz w:val="20"/>
          <w:szCs w:val="20"/>
        </w:rPr>
        <w:t>MATIČNI PODATCI PRISTUPNIKA</w:t>
      </w: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663"/>
      </w:tblGrid>
      <w:tr w:rsidR="007341BC" w:rsidRPr="007341BC" w:rsidTr="00777482">
        <w:trPr>
          <w:trHeight w:val="236"/>
        </w:trPr>
        <w:tc>
          <w:tcPr>
            <w:tcW w:w="3724" w:type="dxa"/>
            <w:shd w:val="clear" w:color="auto" w:fill="auto"/>
          </w:tcPr>
          <w:p w:rsidR="007341BC" w:rsidRPr="007341BC" w:rsidRDefault="007341BC" w:rsidP="007341BC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 w:rsidRPr="007341BC"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63" w:type="dxa"/>
          </w:tcPr>
          <w:p w:rsidR="007341BC" w:rsidRPr="007341BC" w:rsidRDefault="007341BC" w:rsidP="007341BC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341BC" w:rsidRPr="007341BC" w:rsidTr="00777482">
        <w:trPr>
          <w:trHeight w:val="315"/>
        </w:trPr>
        <w:tc>
          <w:tcPr>
            <w:tcW w:w="3724" w:type="dxa"/>
            <w:shd w:val="clear" w:color="auto" w:fill="auto"/>
          </w:tcPr>
          <w:p w:rsidR="007341BC" w:rsidRPr="007341BC" w:rsidRDefault="007341BC" w:rsidP="007341BC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 w:rsidRPr="007341BC">
              <w:rPr>
                <w:sz w:val="22"/>
                <w:szCs w:val="22"/>
              </w:rPr>
              <w:t>OIB</w:t>
            </w:r>
          </w:p>
        </w:tc>
        <w:tc>
          <w:tcPr>
            <w:tcW w:w="6663" w:type="dxa"/>
          </w:tcPr>
          <w:p w:rsidR="007341BC" w:rsidRPr="007341BC" w:rsidRDefault="007341BC" w:rsidP="007341BC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7341BC" w:rsidRPr="007341BC" w:rsidTr="00777482">
        <w:trPr>
          <w:trHeight w:val="135"/>
        </w:trPr>
        <w:tc>
          <w:tcPr>
            <w:tcW w:w="3724" w:type="dxa"/>
            <w:shd w:val="clear" w:color="auto" w:fill="auto"/>
          </w:tcPr>
          <w:p w:rsidR="007341BC" w:rsidRPr="007341BC" w:rsidRDefault="007341BC" w:rsidP="007341BC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 w:rsidRPr="007341BC">
              <w:rPr>
                <w:sz w:val="22"/>
                <w:szCs w:val="22"/>
              </w:rPr>
              <w:t>Državljanstvo</w:t>
            </w:r>
          </w:p>
        </w:tc>
        <w:tc>
          <w:tcPr>
            <w:tcW w:w="6663" w:type="dxa"/>
          </w:tcPr>
          <w:p w:rsidR="007341BC" w:rsidRPr="007341BC" w:rsidRDefault="007341BC" w:rsidP="007341BC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7341BC" w:rsidRPr="007341BC" w:rsidTr="00777482">
        <w:trPr>
          <w:trHeight w:val="180"/>
        </w:trPr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</w:tcPr>
          <w:p w:rsidR="007341BC" w:rsidRPr="007341BC" w:rsidRDefault="007341BC" w:rsidP="007341BC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 w:rsidRPr="007341BC">
              <w:rPr>
                <w:sz w:val="22"/>
                <w:szCs w:val="22"/>
              </w:rPr>
              <w:t>Broj osobne iskaznice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7341BC" w:rsidRPr="007341BC" w:rsidRDefault="007341BC" w:rsidP="007341BC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7341BC" w:rsidRPr="007341BC" w:rsidTr="00777482">
        <w:trPr>
          <w:trHeight w:val="98"/>
        </w:trPr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</w:tcPr>
          <w:p w:rsidR="007341BC" w:rsidRPr="007341BC" w:rsidRDefault="007341BC" w:rsidP="007341BC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 w:rsidRPr="007341BC">
              <w:rPr>
                <w:sz w:val="22"/>
                <w:szCs w:val="22"/>
              </w:rPr>
              <w:t>Mjesto izdavanja osobne iskaznice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7341BC" w:rsidRPr="007341BC" w:rsidRDefault="007341BC" w:rsidP="007341BC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7341BC" w:rsidRPr="007341BC" w:rsidRDefault="007341BC" w:rsidP="007341BC">
      <w:pPr>
        <w:spacing w:before="20" w:after="20"/>
        <w:ind w:right="23"/>
        <w:rPr>
          <w:sz w:val="18"/>
          <w:szCs w:val="18"/>
        </w:rPr>
      </w:pPr>
    </w:p>
    <w:p w:rsidR="007341BC" w:rsidRPr="007341BC" w:rsidRDefault="007341BC" w:rsidP="007341BC">
      <w:pPr>
        <w:spacing w:before="20" w:after="20"/>
        <w:ind w:right="23"/>
        <w:rPr>
          <w:sz w:val="18"/>
          <w:szCs w:val="18"/>
        </w:rPr>
      </w:pPr>
      <w:r w:rsidRPr="007341BC">
        <w:rPr>
          <w:sz w:val="18"/>
          <w:szCs w:val="18"/>
        </w:rPr>
        <w:t>KONTAKT PODATCI PRISTUPNIKA</w:t>
      </w: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7341BC" w:rsidRPr="007341BC" w:rsidTr="00777482">
        <w:trPr>
          <w:trHeight w:val="272"/>
        </w:trPr>
        <w:tc>
          <w:tcPr>
            <w:tcW w:w="3749" w:type="dxa"/>
            <w:shd w:val="clear" w:color="auto" w:fill="auto"/>
          </w:tcPr>
          <w:p w:rsidR="007341BC" w:rsidRPr="007341BC" w:rsidRDefault="007341BC" w:rsidP="007341BC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 w:rsidRPr="007341BC"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677" w:type="dxa"/>
          </w:tcPr>
          <w:p w:rsidR="007341BC" w:rsidRPr="007341BC" w:rsidRDefault="007341BC" w:rsidP="007341BC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 w:rsidRPr="007341BC"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7341BC" w:rsidRPr="007341BC" w:rsidTr="00777482">
        <w:trPr>
          <w:trHeight w:val="363"/>
        </w:trPr>
        <w:tc>
          <w:tcPr>
            <w:tcW w:w="3749" w:type="dxa"/>
            <w:shd w:val="clear" w:color="auto" w:fill="auto"/>
          </w:tcPr>
          <w:p w:rsidR="007341BC" w:rsidRPr="007341BC" w:rsidRDefault="007341BC" w:rsidP="007341BC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 w:rsidRPr="007341BC">
              <w:rPr>
                <w:sz w:val="22"/>
                <w:szCs w:val="22"/>
              </w:rPr>
              <w:t>Telefon</w:t>
            </w:r>
          </w:p>
        </w:tc>
        <w:tc>
          <w:tcPr>
            <w:tcW w:w="6677" w:type="dxa"/>
          </w:tcPr>
          <w:p w:rsidR="007341BC" w:rsidRPr="007341BC" w:rsidRDefault="007341BC" w:rsidP="007341BC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7341BC" w:rsidRPr="007341BC" w:rsidTr="00777482">
        <w:trPr>
          <w:trHeight w:val="155"/>
        </w:trPr>
        <w:tc>
          <w:tcPr>
            <w:tcW w:w="3749" w:type="dxa"/>
            <w:shd w:val="clear" w:color="auto" w:fill="auto"/>
          </w:tcPr>
          <w:p w:rsidR="007341BC" w:rsidRPr="007341BC" w:rsidRDefault="007341BC" w:rsidP="007341BC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 w:rsidRPr="007341BC">
              <w:rPr>
                <w:sz w:val="22"/>
                <w:szCs w:val="22"/>
              </w:rPr>
              <w:t>Mobitel</w:t>
            </w:r>
          </w:p>
        </w:tc>
        <w:tc>
          <w:tcPr>
            <w:tcW w:w="6677" w:type="dxa"/>
          </w:tcPr>
          <w:p w:rsidR="007341BC" w:rsidRPr="007341BC" w:rsidRDefault="007341BC" w:rsidP="007341BC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7341BC" w:rsidRPr="007341BC" w:rsidTr="00777482">
        <w:trPr>
          <w:trHeight w:val="207"/>
        </w:trPr>
        <w:tc>
          <w:tcPr>
            <w:tcW w:w="3749" w:type="dxa"/>
            <w:shd w:val="clear" w:color="auto" w:fill="auto"/>
          </w:tcPr>
          <w:p w:rsidR="007341BC" w:rsidRPr="007341BC" w:rsidRDefault="007341BC" w:rsidP="007341BC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 w:rsidRPr="007341BC">
              <w:rPr>
                <w:sz w:val="22"/>
                <w:szCs w:val="22"/>
              </w:rPr>
              <w:t>Elektronička adresa</w:t>
            </w:r>
          </w:p>
        </w:tc>
        <w:tc>
          <w:tcPr>
            <w:tcW w:w="6677" w:type="dxa"/>
          </w:tcPr>
          <w:p w:rsidR="007341BC" w:rsidRPr="007341BC" w:rsidRDefault="007341BC" w:rsidP="007341BC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7341BC" w:rsidRPr="007341BC" w:rsidRDefault="007341BC" w:rsidP="007341BC">
      <w:pPr>
        <w:spacing w:before="20" w:after="20"/>
        <w:ind w:right="23"/>
        <w:rPr>
          <w:sz w:val="22"/>
          <w:szCs w:val="22"/>
        </w:rPr>
      </w:pPr>
    </w:p>
    <w:p w:rsidR="008B4604" w:rsidRDefault="008B4604" w:rsidP="007341BC">
      <w:pPr>
        <w:spacing w:before="20" w:after="20"/>
        <w:ind w:right="23"/>
        <w:rPr>
          <w:sz w:val="22"/>
          <w:szCs w:val="22"/>
        </w:rPr>
      </w:pPr>
    </w:p>
    <w:p w:rsidR="007341BC" w:rsidRPr="007341BC" w:rsidRDefault="007341BC" w:rsidP="007341BC">
      <w:pPr>
        <w:spacing w:before="20" w:after="20"/>
        <w:ind w:right="23"/>
        <w:rPr>
          <w:sz w:val="22"/>
          <w:szCs w:val="22"/>
        </w:rPr>
      </w:pPr>
      <w:r w:rsidRPr="007341BC">
        <w:rPr>
          <w:sz w:val="22"/>
          <w:szCs w:val="22"/>
        </w:rPr>
        <w:t xml:space="preserve"> </w:t>
      </w:r>
    </w:p>
    <w:tbl>
      <w:tblPr>
        <w:tblW w:w="10370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6"/>
        <w:gridCol w:w="6804"/>
      </w:tblGrid>
      <w:tr w:rsidR="007341BC" w:rsidRPr="007341BC" w:rsidTr="00777482">
        <w:trPr>
          <w:trHeight w:val="492"/>
        </w:trPr>
        <w:tc>
          <w:tcPr>
            <w:tcW w:w="3566" w:type="dxa"/>
            <w:shd w:val="clear" w:color="auto" w:fill="auto"/>
          </w:tcPr>
          <w:p w:rsidR="007341BC" w:rsidRPr="007341BC" w:rsidRDefault="007341BC" w:rsidP="007341BC">
            <w:pPr>
              <w:spacing w:before="20" w:after="20"/>
              <w:ind w:left="305" w:right="23"/>
              <w:rPr>
                <w:sz w:val="22"/>
                <w:szCs w:val="22"/>
              </w:rPr>
            </w:pPr>
            <w:r w:rsidRPr="007341BC">
              <w:rPr>
                <w:sz w:val="22"/>
                <w:szCs w:val="22"/>
              </w:rPr>
              <w:t>Mjesto i datum</w:t>
            </w:r>
          </w:p>
          <w:p w:rsidR="007341BC" w:rsidRPr="007341BC" w:rsidRDefault="007341BC" w:rsidP="007341BC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7341BC" w:rsidRPr="007341BC" w:rsidRDefault="007341BC" w:rsidP="007341BC">
            <w:pPr>
              <w:rPr>
                <w:sz w:val="22"/>
                <w:szCs w:val="22"/>
              </w:rPr>
            </w:pPr>
          </w:p>
          <w:p w:rsidR="007341BC" w:rsidRPr="007341BC" w:rsidRDefault="007341BC" w:rsidP="007341BC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7341BC" w:rsidRPr="007341BC" w:rsidRDefault="007341BC" w:rsidP="007341BC">
      <w:pPr>
        <w:spacing w:before="20" w:after="20"/>
        <w:ind w:right="23"/>
        <w:rPr>
          <w:sz w:val="22"/>
          <w:szCs w:val="22"/>
        </w:rPr>
      </w:pPr>
    </w:p>
    <w:p w:rsidR="007341BC" w:rsidRPr="007341BC" w:rsidRDefault="007341BC" w:rsidP="007341BC">
      <w:pPr>
        <w:spacing w:before="20" w:after="20"/>
        <w:ind w:right="23"/>
        <w:rPr>
          <w:sz w:val="22"/>
          <w:szCs w:val="22"/>
        </w:rPr>
      </w:pPr>
      <w:r w:rsidRPr="007341BC">
        <w:rPr>
          <w:sz w:val="22"/>
          <w:szCs w:val="22"/>
        </w:rPr>
        <w:t xml:space="preserve"> </w:t>
      </w:r>
    </w:p>
    <w:p w:rsidR="007341BC" w:rsidRPr="007341BC" w:rsidRDefault="007341BC" w:rsidP="007341BC">
      <w:pPr>
        <w:spacing w:before="20" w:after="20"/>
        <w:ind w:right="23"/>
        <w:rPr>
          <w:sz w:val="22"/>
          <w:szCs w:val="22"/>
        </w:rPr>
      </w:pPr>
      <w:r w:rsidRPr="007341BC">
        <w:rPr>
          <w:sz w:val="22"/>
          <w:szCs w:val="22"/>
        </w:rPr>
        <w:t xml:space="preserve">                                                                     Vlastoručni potpis </w:t>
      </w:r>
      <w:r w:rsidRPr="007341BC">
        <w:rPr>
          <w:sz w:val="22"/>
          <w:szCs w:val="22"/>
        </w:rPr>
        <w:softHyphen/>
      </w:r>
      <w:r w:rsidRPr="007341BC">
        <w:rPr>
          <w:sz w:val="22"/>
          <w:szCs w:val="22"/>
        </w:rPr>
        <w:softHyphen/>
      </w:r>
      <w:r w:rsidRPr="007341BC">
        <w:rPr>
          <w:sz w:val="22"/>
          <w:szCs w:val="22"/>
        </w:rPr>
        <w:softHyphen/>
      </w:r>
      <w:r w:rsidRPr="007341BC">
        <w:rPr>
          <w:sz w:val="22"/>
          <w:szCs w:val="22"/>
        </w:rPr>
        <w:softHyphen/>
        <w:t>_________________________________</w:t>
      </w:r>
    </w:p>
    <w:p w:rsidR="00A3174C" w:rsidRPr="00A3174C" w:rsidRDefault="00E076D1" w:rsidP="008B4604">
      <w:pPr>
        <w:jc w:val="right"/>
        <w:rPr>
          <w:b/>
          <w:color w:val="A6A6A6" w:themeColor="background1" w:themeShade="A6"/>
          <w:sz w:val="22"/>
          <w:szCs w:val="22"/>
        </w:rPr>
      </w:pPr>
      <w:r>
        <w:br w:type="page"/>
      </w:r>
    </w:p>
    <w:p w:rsidR="00A3174C" w:rsidRDefault="00BA6CDF" w:rsidP="00A3174C">
      <w:pPr>
        <w:spacing w:before="20" w:after="20"/>
        <w:ind w:right="23"/>
        <w:jc w:val="center"/>
        <w:rPr>
          <w:b/>
          <w:sz w:val="22"/>
          <w:szCs w:val="2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2.2pt;margin-top:-29.85pt;width:561.4pt;height:749.15pt;z-index:251659264;mso-position-horizontal-relative:text;mso-position-vertical-relative:text">
            <v:imagedata r:id="rId8" o:title="PRIVOLA ZA OSOBNE PODATKE"/>
          </v:shape>
        </w:pict>
      </w:r>
    </w:p>
    <w:p w:rsidR="005D3423" w:rsidRPr="007341BC" w:rsidRDefault="005D3423" w:rsidP="007647CD"/>
    <w:sectPr w:rsidR="005D3423" w:rsidRPr="007341BC" w:rsidSect="008B4604">
      <w:headerReference w:type="default" r:id="rId9"/>
      <w:footerReference w:type="default" r:id="rId10"/>
      <w:pgSz w:w="11907" w:h="16840" w:code="9"/>
      <w:pgMar w:top="142" w:right="1287" w:bottom="0" w:left="1417" w:header="12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DF" w:rsidRDefault="00BA6CDF" w:rsidP="00BC4001">
      <w:r>
        <w:separator/>
      </w:r>
    </w:p>
  </w:endnote>
  <w:endnote w:type="continuationSeparator" w:id="0">
    <w:p w:rsidR="00BA6CDF" w:rsidRDefault="00BA6CDF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A62C13" w:rsidP="007F2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DF" w:rsidRDefault="00BA6CDF" w:rsidP="00BC4001">
      <w:r>
        <w:separator/>
      </w:r>
    </w:p>
  </w:footnote>
  <w:footnote w:type="continuationSeparator" w:id="0">
    <w:p w:rsidR="00BA6CDF" w:rsidRDefault="00BA6CDF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76" w:rsidRDefault="009B4276"/>
  <w:tbl>
    <w:tblPr>
      <w:tblStyle w:val="Reetkatablice"/>
      <w:tblW w:w="9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23"/>
      <w:gridCol w:w="4461"/>
      <w:gridCol w:w="1689"/>
    </w:tblGrid>
    <w:tr w:rsidR="007341BC" w:rsidRPr="004716A4" w:rsidTr="009B4276">
      <w:trPr>
        <w:trHeight w:val="1587"/>
      </w:trPr>
      <w:tc>
        <w:tcPr>
          <w:tcW w:w="3623" w:type="dxa"/>
        </w:tcPr>
        <w:p w:rsidR="007341BC" w:rsidRPr="00385B0A" w:rsidRDefault="009B4276" w:rsidP="007341BC">
          <w:pPr>
            <w:tabs>
              <w:tab w:val="left" w:pos="743"/>
            </w:tabs>
            <w:rPr>
              <w:b/>
              <w:sz w:val="12"/>
              <w:szCs w:val="12"/>
            </w:rPr>
          </w:pPr>
          <w:r>
            <w:rPr>
              <w:rFonts w:asciiTheme="minorHAnsi" w:hAnsiTheme="minorHAnsi"/>
              <w:noProof/>
              <w:lang w:val="en-US" w:eastAsia="en-US"/>
            </w:rPr>
            <w:drawing>
              <wp:inline distT="0" distB="0" distL="0" distR="0" wp14:anchorId="6BE73904" wp14:editId="208346F1">
                <wp:extent cx="2163445" cy="628591"/>
                <wp:effectExtent l="0" t="0" r="0" b="635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" r="2412" b="11165"/>
                        <a:stretch/>
                      </pic:blipFill>
                      <pic:spPr bwMode="auto">
                        <a:xfrm>
                          <a:off x="0" y="0"/>
                          <a:ext cx="2299370" cy="66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vAlign w:val="center"/>
        </w:tcPr>
        <w:p w:rsidR="007341BC" w:rsidRPr="007341BC" w:rsidRDefault="007341BC" w:rsidP="007341BC">
          <w:pPr>
            <w:ind w:firstLine="12"/>
            <w:rPr>
              <w:rFonts w:ascii="Calibri" w:hAnsi="Calibri"/>
            </w:rPr>
          </w:pPr>
        </w:p>
      </w:tc>
      <w:tc>
        <w:tcPr>
          <w:tcW w:w="1689" w:type="dxa"/>
        </w:tcPr>
        <w:p w:rsidR="007341BC" w:rsidRPr="007341BC" w:rsidRDefault="007341BC" w:rsidP="00A3174C">
          <w:pPr>
            <w:ind w:firstLine="12"/>
            <w:jc w:val="right"/>
            <w:rPr>
              <w:rFonts w:ascii="Calibri" w:hAnsi="Calibri"/>
            </w:rPr>
          </w:pPr>
        </w:p>
      </w:tc>
    </w:tr>
  </w:tbl>
  <w:p w:rsidR="00385B0A" w:rsidRDefault="00385B0A" w:rsidP="008B4604">
    <w:pPr>
      <w:pStyle w:val="Zaglavlje"/>
      <w:tabs>
        <w:tab w:val="clear" w:pos="4536"/>
        <w:tab w:val="clear" w:pos="9072"/>
        <w:tab w:val="left" w:pos="19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E5FC7"/>
    <w:multiLevelType w:val="hybridMultilevel"/>
    <w:tmpl w:val="5B624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21"/>
  </w:num>
  <w:num w:numId="5">
    <w:abstractNumId w:val="2"/>
  </w:num>
  <w:num w:numId="6">
    <w:abstractNumId w:val="23"/>
  </w:num>
  <w:num w:numId="7">
    <w:abstractNumId w:val="12"/>
  </w:num>
  <w:num w:numId="8">
    <w:abstractNumId w:val="18"/>
  </w:num>
  <w:num w:numId="9">
    <w:abstractNumId w:val="20"/>
  </w:num>
  <w:num w:numId="10">
    <w:abstractNumId w:val="26"/>
  </w:num>
  <w:num w:numId="11">
    <w:abstractNumId w:val="1"/>
  </w:num>
  <w:num w:numId="12">
    <w:abstractNumId w:val="28"/>
  </w:num>
  <w:num w:numId="13">
    <w:abstractNumId w:val="19"/>
  </w:num>
  <w:num w:numId="14">
    <w:abstractNumId w:val="11"/>
  </w:num>
  <w:num w:numId="15">
    <w:abstractNumId w:val="17"/>
  </w:num>
  <w:num w:numId="16">
    <w:abstractNumId w:val="27"/>
  </w:num>
  <w:num w:numId="17">
    <w:abstractNumId w:val="24"/>
  </w:num>
  <w:num w:numId="18">
    <w:abstractNumId w:val="22"/>
  </w:num>
  <w:num w:numId="19">
    <w:abstractNumId w:val="6"/>
  </w:num>
  <w:num w:numId="20">
    <w:abstractNumId w:val="3"/>
  </w:num>
  <w:num w:numId="21">
    <w:abstractNumId w:val="0"/>
  </w:num>
  <w:num w:numId="22">
    <w:abstractNumId w:val="14"/>
  </w:num>
  <w:num w:numId="23">
    <w:abstractNumId w:val="8"/>
  </w:num>
  <w:num w:numId="24">
    <w:abstractNumId w:val="16"/>
  </w:num>
  <w:num w:numId="25">
    <w:abstractNumId w:val="9"/>
  </w:num>
  <w:num w:numId="26">
    <w:abstractNumId w:val="4"/>
  </w:num>
  <w:num w:numId="27">
    <w:abstractNumId w:val="15"/>
  </w:num>
  <w:num w:numId="28">
    <w:abstractNumId w:val="5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3575D"/>
    <w:rsid w:val="000403F6"/>
    <w:rsid w:val="00041B16"/>
    <w:rsid w:val="00042619"/>
    <w:rsid w:val="00050D3F"/>
    <w:rsid w:val="00056162"/>
    <w:rsid w:val="00057BC3"/>
    <w:rsid w:val="00060604"/>
    <w:rsid w:val="000613AF"/>
    <w:rsid w:val="00064BC6"/>
    <w:rsid w:val="00065099"/>
    <w:rsid w:val="000766F8"/>
    <w:rsid w:val="00083FD7"/>
    <w:rsid w:val="00092F4C"/>
    <w:rsid w:val="00093E86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11070A"/>
    <w:rsid w:val="001207F6"/>
    <w:rsid w:val="00127BA1"/>
    <w:rsid w:val="00136F8D"/>
    <w:rsid w:val="00143A10"/>
    <w:rsid w:val="00143BEC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23E5A"/>
    <w:rsid w:val="00224968"/>
    <w:rsid w:val="002379A4"/>
    <w:rsid w:val="002410F1"/>
    <w:rsid w:val="00243C57"/>
    <w:rsid w:val="00245A0D"/>
    <w:rsid w:val="00250EEB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9337C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2B0D"/>
    <w:rsid w:val="00325BE5"/>
    <w:rsid w:val="00340299"/>
    <w:rsid w:val="0036561B"/>
    <w:rsid w:val="00371237"/>
    <w:rsid w:val="003758FC"/>
    <w:rsid w:val="0037745D"/>
    <w:rsid w:val="00380575"/>
    <w:rsid w:val="00385B0A"/>
    <w:rsid w:val="00386D06"/>
    <w:rsid w:val="00392ED4"/>
    <w:rsid w:val="003A29D8"/>
    <w:rsid w:val="003A2B43"/>
    <w:rsid w:val="003A52C1"/>
    <w:rsid w:val="003A662F"/>
    <w:rsid w:val="003B6A2F"/>
    <w:rsid w:val="003C4A10"/>
    <w:rsid w:val="003C72A1"/>
    <w:rsid w:val="003D1993"/>
    <w:rsid w:val="003D4F84"/>
    <w:rsid w:val="003E000B"/>
    <w:rsid w:val="00401C09"/>
    <w:rsid w:val="00412C80"/>
    <w:rsid w:val="00413216"/>
    <w:rsid w:val="004134E6"/>
    <w:rsid w:val="00413D7C"/>
    <w:rsid w:val="0042086F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1DCE"/>
    <w:rsid w:val="004E58EE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00A6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2D4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341BC"/>
    <w:rsid w:val="007647CD"/>
    <w:rsid w:val="00767703"/>
    <w:rsid w:val="00770FE3"/>
    <w:rsid w:val="00771EDB"/>
    <w:rsid w:val="00777482"/>
    <w:rsid w:val="00782CB4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A671D"/>
    <w:rsid w:val="008B1D1B"/>
    <w:rsid w:val="008B4604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276"/>
    <w:rsid w:val="009B4F53"/>
    <w:rsid w:val="009B6BEC"/>
    <w:rsid w:val="009C1F8A"/>
    <w:rsid w:val="009C5561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174C"/>
    <w:rsid w:val="00A33B59"/>
    <w:rsid w:val="00A36845"/>
    <w:rsid w:val="00A527FF"/>
    <w:rsid w:val="00A53A8A"/>
    <w:rsid w:val="00A62C13"/>
    <w:rsid w:val="00A6486C"/>
    <w:rsid w:val="00A67FFE"/>
    <w:rsid w:val="00A70A16"/>
    <w:rsid w:val="00A846BB"/>
    <w:rsid w:val="00A91325"/>
    <w:rsid w:val="00AA3D75"/>
    <w:rsid w:val="00AA56E6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09A0"/>
    <w:rsid w:val="00B22BEB"/>
    <w:rsid w:val="00B24830"/>
    <w:rsid w:val="00B300D1"/>
    <w:rsid w:val="00B31EDB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A6CDF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042CC"/>
    <w:rsid w:val="00D15AD1"/>
    <w:rsid w:val="00D16E28"/>
    <w:rsid w:val="00D35068"/>
    <w:rsid w:val="00D40FF2"/>
    <w:rsid w:val="00D41582"/>
    <w:rsid w:val="00D45C1C"/>
    <w:rsid w:val="00D64098"/>
    <w:rsid w:val="00D72817"/>
    <w:rsid w:val="00D802E7"/>
    <w:rsid w:val="00D87293"/>
    <w:rsid w:val="00DA19DC"/>
    <w:rsid w:val="00DA755B"/>
    <w:rsid w:val="00DD2536"/>
    <w:rsid w:val="00DD5776"/>
    <w:rsid w:val="00DD6D72"/>
    <w:rsid w:val="00DE182C"/>
    <w:rsid w:val="00DE2B2B"/>
    <w:rsid w:val="00DE74B1"/>
    <w:rsid w:val="00DF6F2A"/>
    <w:rsid w:val="00E00894"/>
    <w:rsid w:val="00E045C4"/>
    <w:rsid w:val="00E053E8"/>
    <w:rsid w:val="00E06DB6"/>
    <w:rsid w:val="00E076D1"/>
    <w:rsid w:val="00E21A83"/>
    <w:rsid w:val="00E32567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16BC"/>
    <w:rsid w:val="00ED6E46"/>
    <w:rsid w:val="00EE272C"/>
    <w:rsid w:val="00EF55E0"/>
    <w:rsid w:val="00F00CB7"/>
    <w:rsid w:val="00F0536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865EC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949B-E465-4473-9733-2A6B4770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Martina</cp:lastModifiedBy>
  <cp:revision>23</cp:revision>
  <cp:lastPrinted>2023-03-02T08:29:00Z</cp:lastPrinted>
  <dcterms:created xsi:type="dcterms:W3CDTF">2017-05-15T10:54:00Z</dcterms:created>
  <dcterms:modified xsi:type="dcterms:W3CDTF">2023-07-18T06:44:00Z</dcterms:modified>
</cp:coreProperties>
</file>